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8D" w:rsidRPr="00D71554" w:rsidRDefault="00346D8D" w:rsidP="00346D8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6F6F6"/>
        </w:rPr>
      </w:pPr>
      <w:r w:rsidRPr="000C051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6F6F6"/>
        </w:rPr>
        <w:t>Учреждение «</w:t>
      </w:r>
      <w:proofErr w:type="spellStart"/>
      <w:r w:rsidRPr="000C051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6F6F6"/>
        </w:rPr>
        <w:t>Осиповичский</w:t>
      </w:r>
      <w:proofErr w:type="spellEnd"/>
      <w:r w:rsidRPr="000C051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6F6F6"/>
        </w:rPr>
        <w:t xml:space="preserve"> районный центр социального обслуживания населения»</w:t>
      </w:r>
    </w:p>
    <w:p w:rsidR="00346D8D" w:rsidRDefault="00346D8D" w:rsidP="00346D8D">
      <w:pPr>
        <w:jc w:val="both"/>
      </w:pPr>
    </w:p>
    <w:p w:rsidR="00346D8D" w:rsidRDefault="00346D8D" w:rsidP="00346D8D">
      <w:pPr>
        <w:jc w:val="both"/>
      </w:pPr>
    </w:p>
    <w:p w:rsidR="0016103B" w:rsidRDefault="0016103B" w:rsidP="0016103B">
      <w:pPr>
        <w:tabs>
          <w:tab w:val="left" w:pos="754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63C7">
        <w:rPr>
          <w:rFonts w:ascii="Times New Roman" w:hAnsi="Times New Roman" w:cs="Times New Roman"/>
          <w:i/>
          <w:sz w:val="28"/>
          <w:szCs w:val="28"/>
        </w:rPr>
        <w:t xml:space="preserve">Отдел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социальной реабилитации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5F63C7">
        <w:rPr>
          <w:rFonts w:ascii="Times New Roman" w:hAnsi="Times New Roman" w:cs="Times New Roman"/>
          <w:i/>
          <w:sz w:val="28"/>
          <w:szCs w:val="28"/>
        </w:rPr>
        <w:t>дне</w:t>
      </w:r>
      <w:r>
        <w:rPr>
          <w:rFonts w:ascii="Times New Roman" w:hAnsi="Times New Roman" w:cs="Times New Roman"/>
          <w:i/>
          <w:sz w:val="28"/>
          <w:szCs w:val="28"/>
        </w:rPr>
        <w:t xml:space="preserve">вного пребывания для </w:t>
      </w:r>
      <w:r w:rsidRPr="005F63C7">
        <w:rPr>
          <w:rFonts w:ascii="Times New Roman" w:hAnsi="Times New Roman" w:cs="Times New Roman"/>
          <w:i/>
          <w:sz w:val="28"/>
          <w:szCs w:val="28"/>
        </w:rPr>
        <w:t>граждан пожилого возраста</w:t>
      </w:r>
    </w:p>
    <w:p w:rsidR="0016103B" w:rsidRDefault="0016103B" w:rsidP="0016103B">
      <w:pPr>
        <w:tabs>
          <w:tab w:val="left" w:pos="75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46D8D" w:rsidRDefault="00346D8D" w:rsidP="00346D8D">
      <w:pPr>
        <w:rPr>
          <w:rFonts w:ascii="Times New Roman" w:hAnsi="Times New Roman" w:cs="Times New Roman"/>
          <w:i/>
          <w:sz w:val="28"/>
          <w:szCs w:val="28"/>
        </w:rPr>
      </w:pPr>
    </w:p>
    <w:p w:rsidR="00346D8D" w:rsidRPr="00AE06AF" w:rsidRDefault="00346D8D" w:rsidP="00346D8D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346D8D" w:rsidRPr="00D71554" w:rsidRDefault="00346D8D" w:rsidP="00346D8D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D71554">
        <w:rPr>
          <w:rFonts w:ascii="Times New Roman" w:hAnsi="Times New Roman" w:cs="Times New Roman"/>
          <w:b/>
          <w:i/>
          <w:sz w:val="72"/>
          <w:szCs w:val="72"/>
        </w:rPr>
        <w:t>ПРОЕКТ</w:t>
      </w:r>
    </w:p>
    <w:p w:rsidR="00346D8D" w:rsidRDefault="00346D8D" w:rsidP="00346D8D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D71554">
        <w:rPr>
          <w:rFonts w:ascii="Times New Roman" w:hAnsi="Times New Roman" w:cs="Times New Roman"/>
          <w:b/>
          <w:i/>
          <w:sz w:val="72"/>
          <w:szCs w:val="72"/>
        </w:rPr>
        <w:t>«Путешествие без границ»</w:t>
      </w:r>
    </w:p>
    <w:p w:rsidR="00346D8D" w:rsidRPr="00D71554" w:rsidRDefault="00346D8D" w:rsidP="00346D8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46D8D" w:rsidRPr="00D71554" w:rsidRDefault="00346D8D" w:rsidP="00346D8D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743450" cy="3168476"/>
            <wp:effectExtent l="19050" t="0" r="0" b="0"/>
            <wp:docPr id="2" name="Рисунок 1" descr="C:\Users\Admin\Desktop\непознаваемый-небольшой-микроавтобус-спешит-вверх-на-шоссе-уличном-14921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епознаваемый-небольшой-микроавтобус-спешит-вверх-на-шоссе-уличном-1492123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6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346D8D" w:rsidRDefault="00346D8D" w:rsidP="0016103B">
      <w:pPr>
        <w:rPr>
          <w:rFonts w:ascii="Times New Roman" w:hAnsi="Times New Roman" w:cs="Times New Roman"/>
          <w:i/>
          <w:sz w:val="28"/>
          <w:szCs w:val="28"/>
        </w:rPr>
      </w:pPr>
    </w:p>
    <w:p w:rsidR="00346D8D" w:rsidRDefault="00346D8D" w:rsidP="00346D8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иповичи, 202</w:t>
      </w:r>
      <w:r w:rsidR="00146B02">
        <w:rPr>
          <w:rFonts w:ascii="Times New Roman" w:hAnsi="Times New Roman" w:cs="Times New Roman"/>
          <w:i/>
          <w:sz w:val="28"/>
          <w:szCs w:val="28"/>
        </w:rPr>
        <w:t>3</w:t>
      </w:r>
    </w:p>
    <w:p w:rsidR="004D7E10" w:rsidRDefault="004D7E10"/>
    <w:tbl>
      <w:tblPr>
        <w:tblStyle w:val="a5"/>
        <w:tblW w:w="0" w:type="auto"/>
        <w:tblInd w:w="-885" w:type="dxa"/>
        <w:tblLook w:val="04A0"/>
      </w:tblPr>
      <w:tblGrid>
        <w:gridCol w:w="706"/>
        <w:gridCol w:w="4736"/>
        <w:gridCol w:w="5014"/>
      </w:tblGrid>
      <w:tr w:rsidR="00346D8D" w:rsidRPr="007137F9" w:rsidTr="00C556F2">
        <w:tc>
          <w:tcPr>
            <w:tcW w:w="706" w:type="dxa"/>
          </w:tcPr>
          <w:p w:rsidR="00346D8D" w:rsidRPr="007137F9" w:rsidRDefault="00346D8D" w:rsidP="00C5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736" w:type="dxa"/>
          </w:tcPr>
          <w:p w:rsidR="00346D8D" w:rsidRPr="00403BDC" w:rsidRDefault="00346D8D" w:rsidP="00C556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5014" w:type="dxa"/>
          </w:tcPr>
          <w:p w:rsidR="00346D8D" w:rsidRPr="007137F9" w:rsidRDefault="00346D8D" w:rsidP="00C5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7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БЕЗ ГРАНИЦ</w:t>
            </w:r>
            <w:r w:rsidRPr="007137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46D8D" w:rsidRPr="007137F9" w:rsidRDefault="00346D8D" w:rsidP="00C5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D8D" w:rsidRPr="007137F9" w:rsidTr="00C556F2">
        <w:tc>
          <w:tcPr>
            <w:tcW w:w="706" w:type="dxa"/>
          </w:tcPr>
          <w:p w:rsidR="00346D8D" w:rsidRPr="007137F9" w:rsidRDefault="00346D8D" w:rsidP="00C5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36" w:type="dxa"/>
          </w:tcPr>
          <w:p w:rsidR="00346D8D" w:rsidRPr="00403BDC" w:rsidRDefault="00346D8D" w:rsidP="00C556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014" w:type="dxa"/>
          </w:tcPr>
          <w:p w:rsidR="00346D8D" w:rsidRPr="006F6B24" w:rsidRDefault="00346D8D" w:rsidP="00C5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6B24">
              <w:rPr>
                <w:rFonts w:ascii="Times New Roman" w:hAnsi="Times New Roman" w:cs="Times New Roman"/>
                <w:sz w:val="28"/>
                <w:szCs w:val="28"/>
              </w:rPr>
              <w:t>чреждение «</w:t>
            </w:r>
            <w:proofErr w:type="spellStart"/>
            <w:r w:rsidRPr="006F6B24">
              <w:rPr>
                <w:rFonts w:ascii="Times New Roman" w:hAnsi="Times New Roman" w:cs="Times New Roman"/>
                <w:sz w:val="28"/>
                <w:szCs w:val="28"/>
              </w:rPr>
              <w:t>Осиповичский</w:t>
            </w:r>
            <w:proofErr w:type="spellEnd"/>
            <w:r w:rsidRPr="006F6B24">
              <w:rPr>
                <w:rFonts w:ascii="Times New Roman" w:hAnsi="Times New Roman" w:cs="Times New Roman"/>
                <w:sz w:val="28"/>
                <w:szCs w:val="28"/>
              </w:rPr>
              <w:t xml:space="preserve">  район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B24">
              <w:rPr>
                <w:rFonts w:ascii="Times New Roman" w:hAnsi="Times New Roman" w:cs="Times New Roman"/>
                <w:sz w:val="28"/>
                <w:szCs w:val="28"/>
              </w:rPr>
              <w:t>социального обслуживания населения»</w:t>
            </w:r>
          </w:p>
          <w:p w:rsidR="00346D8D" w:rsidRPr="007137F9" w:rsidRDefault="00346D8D" w:rsidP="00C5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D8D" w:rsidRPr="00FE6318" w:rsidTr="00C556F2">
        <w:tc>
          <w:tcPr>
            <w:tcW w:w="706" w:type="dxa"/>
          </w:tcPr>
          <w:p w:rsidR="00346D8D" w:rsidRPr="007137F9" w:rsidRDefault="00346D8D" w:rsidP="00C5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736" w:type="dxa"/>
          </w:tcPr>
          <w:p w:rsidR="00346D8D" w:rsidRPr="00403BDC" w:rsidRDefault="00346D8D" w:rsidP="00C556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DC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й и юридический адрес организации, телефон, факс, адрес электронной почты</w:t>
            </w:r>
          </w:p>
        </w:tc>
        <w:tc>
          <w:tcPr>
            <w:tcW w:w="5014" w:type="dxa"/>
          </w:tcPr>
          <w:p w:rsidR="00FE6318" w:rsidRPr="0088790E" w:rsidRDefault="00346D8D" w:rsidP="00FE6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илевская область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повичи, ул. Дмитриева, дом 8, тел. 8-02235-31741, факс 8-02235-</w:t>
            </w:r>
            <w:r w:rsidR="00FE6318" w:rsidRPr="00FE6318">
              <w:rPr>
                <w:rFonts w:ascii="Times New Roman" w:hAnsi="Times New Roman" w:cs="Times New Roman"/>
                <w:sz w:val="28"/>
                <w:szCs w:val="28"/>
              </w:rPr>
              <w:t>247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46D8D" w:rsidRPr="0088790E" w:rsidRDefault="00346D8D" w:rsidP="00FE6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90E">
              <w:rPr>
                <w:rFonts w:ascii="Times New Roman" w:hAnsi="Times New Roman" w:cs="Times New Roman"/>
                <w:sz w:val="28"/>
                <w:szCs w:val="28"/>
              </w:rPr>
              <w:t>@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8790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1408F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  <w:lang w:val="en-US"/>
              </w:rPr>
              <w:t>osipov</w:t>
            </w:r>
            <w:r w:rsidR="00FE631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  <w:lang w:val="en-US"/>
              </w:rPr>
              <w:t>ichi</w:t>
            </w:r>
            <w:proofErr w:type="spellEnd"/>
            <w:r w:rsidR="0015013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  <w:t>.</w:t>
            </w:r>
            <w:r w:rsidR="00FE631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  <w:lang w:val="en-US"/>
              </w:rPr>
              <w:t>c</w:t>
            </w:r>
            <w:r w:rsidR="00FE6318" w:rsidRPr="0088790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  <w:t>@</w:t>
            </w:r>
            <w:proofErr w:type="spellStart"/>
            <w:r w:rsidR="00FE631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  <w:lang w:val="en-US"/>
              </w:rPr>
              <w:t>mintrud</w:t>
            </w:r>
            <w:proofErr w:type="spellEnd"/>
            <w:r w:rsidRPr="0088790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  <w:t>.</w:t>
            </w:r>
            <w:r w:rsidR="00FE631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  <w:lang w:val="en-US"/>
              </w:rPr>
              <w:t>by</w:t>
            </w:r>
          </w:p>
        </w:tc>
      </w:tr>
      <w:tr w:rsidR="00346D8D" w:rsidRPr="007137F9" w:rsidTr="00C556F2">
        <w:tc>
          <w:tcPr>
            <w:tcW w:w="706" w:type="dxa"/>
          </w:tcPr>
          <w:p w:rsidR="00346D8D" w:rsidRPr="007137F9" w:rsidRDefault="00346D8D" w:rsidP="00C5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36" w:type="dxa"/>
          </w:tcPr>
          <w:p w:rsidR="00346D8D" w:rsidRPr="00403BDC" w:rsidRDefault="00346D8D" w:rsidP="00C556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D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организации</w:t>
            </w:r>
          </w:p>
        </w:tc>
        <w:tc>
          <w:tcPr>
            <w:tcW w:w="5014" w:type="dxa"/>
          </w:tcPr>
          <w:p w:rsidR="00346D8D" w:rsidRPr="007137F9" w:rsidRDefault="00346D8D" w:rsidP="00C556F2">
            <w:pPr>
              <w:ind w:firstLine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по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ЦСОН» является государственным учреждением социального обслуживания, деятельность которого направлена на организацию социального обслуживания граждан, находящихся в трудной жизненной ситуации. Учреждение создано в соответствии с реш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по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исполнительного комитета от 29 декабря 1999 г. № 21-32.</w:t>
            </w:r>
          </w:p>
        </w:tc>
      </w:tr>
      <w:tr w:rsidR="00346D8D" w:rsidRPr="007137F9" w:rsidTr="00C556F2">
        <w:tc>
          <w:tcPr>
            <w:tcW w:w="706" w:type="dxa"/>
          </w:tcPr>
          <w:p w:rsidR="00346D8D" w:rsidRPr="007137F9" w:rsidRDefault="00346D8D" w:rsidP="00C5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736" w:type="dxa"/>
          </w:tcPr>
          <w:p w:rsidR="00346D8D" w:rsidRPr="00403BDC" w:rsidRDefault="00346D8D" w:rsidP="00C556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DC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5014" w:type="dxa"/>
          </w:tcPr>
          <w:p w:rsidR="00346D8D" w:rsidRPr="007137F9" w:rsidRDefault="00346D8D" w:rsidP="00C5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мауск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, 802235</w:t>
            </w:r>
            <w:r w:rsidR="00FE63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212</w:t>
            </w:r>
          </w:p>
        </w:tc>
      </w:tr>
      <w:tr w:rsidR="00346D8D" w:rsidRPr="007137F9" w:rsidTr="00C556F2">
        <w:tc>
          <w:tcPr>
            <w:tcW w:w="706" w:type="dxa"/>
          </w:tcPr>
          <w:p w:rsidR="00346D8D" w:rsidRPr="007137F9" w:rsidRDefault="00346D8D" w:rsidP="00C5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36" w:type="dxa"/>
          </w:tcPr>
          <w:p w:rsidR="00346D8D" w:rsidRPr="00403BDC" w:rsidRDefault="00346D8D" w:rsidP="00C556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DC">
              <w:rPr>
                <w:rFonts w:ascii="Times New Roman" w:hAnsi="Times New Roman" w:cs="Times New Roman"/>
                <w:b/>
                <w:sz w:val="28"/>
                <w:szCs w:val="28"/>
              </w:rPr>
              <w:t>Менеджер проекта</w:t>
            </w:r>
          </w:p>
        </w:tc>
        <w:tc>
          <w:tcPr>
            <w:tcW w:w="5014" w:type="dxa"/>
          </w:tcPr>
          <w:p w:rsidR="00346D8D" w:rsidRPr="007137F9" w:rsidRDefault="00346D8D" w:rsidP="00C5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ПИГПВи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 </w:t>
            </w:r>
          </w:p>
        </w:tc>
      </w:tr>
      <w:tr w:rsidR="00346D8D" w:rsidRPr="007137F9" w:rsidTr="00C556F2">
        <w:tc>
          <w:tcPr>
            <w:tcW w:w="706" w:type="dxa"/>
          </w:tcPr>
          <w:p w:rsidR="00346D8D" w:rsidRPr="007137F9" w:rsidRDefault="00346D8D" w:rsidP="00C5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36" w:type="dxa"/>
          </w:tcPr>
          <w:p w:rsidR="00346D8D" w:rsidRPr="00403BDC" w:rsidRDefault="00346D8D" w:rsidP="00C556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DC">
              <w:rPr>
                <w:rFonts w:ascii="Times New Roman" w:hAnsi="Times New Roman" w:cs="Times New Roman"/>
                <w:b/>
                <w:sz w:val="28"/>
                <w:szCs w:val="28"/>
              </w:rPr>
              <w:t>Прежняя помощь, получения от других иностранных источников</w:t>
            </w:r>
          </w:p>
        </w:tc>
        <w:tc>
          <w:tcPr>
            <w:tcW w:w="5014" w:type="dxa"/>
          </w:tcPr>
          <w:p w:rsidR="00346D8D" w:rsidRPr="005A20E6" w:rsidRDefault="00346D8D" w:rsidP="00C5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организация «Линия жизни детям Чернобыля» выделена: телевизор ВВК</w:t>
            </w:r>
            <w:r w:rsidRPr="005A20E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M</w:t>
            </w:r>
            <w:r w:rsidRPr="005A20E6">
              <w:rPr>
                <w:rFonts w:ascii="Times New Roman" w:hAnsi="Times New Roman" w:cs="Times New Roman"/>
                <w:sz w:val="28"/>
                <w:szCs w:val="28"/>
              </w:rPr>
              <w:t>-1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TS</w:t>
            </w:r>
            <w:r w:rsidRPr="005A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A2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швейная машин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</w:t>
            </w:r>
            <w:r w:rsidRPr="005A2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CO</w:t>
            </w:r>
            <w:r w:rsidRPr="005A20E6"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</w:tr>
      <w:tr w:rsidR="00346D8D" w:rsidRPr="007137F9" w:rsidTr="00C556F2">
        <w:tc>
          <w:tcPr>
            <w:tcW w:w="706" w:type="dxa"/>
          </w:tcPr>
          <w:p w:rsidR="00346D8D" w:rsidRPr="007137F9" w:rsidRDefault="00346D8D" w:rsidP="00C5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36" w:type="dxa"/>
          </w:tcPr>
          <w:p w:rsidR="00346D8D" w:rsidRPr="00403BDC" w:rsidRDefault="00346D8D" w:rsidP="00C556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DC">
              <w:rPr>
                <w:rFonts w:ascii="Times New Roman" w:hAnsi="Times New Roman" w:cs="Times New Roman"/>
                <w:b/>
                <w:sz w:val="28"/>
                <w:szCs w:val="28"/>
              </w:rPr>
              <w:t>Требуемая сумма</w:t>
            </w:r>
          </w:p>
        </w:tc>
        <w:tc>
          <w:tcPr>
            <w:tcW w:w="5014" w:type="dxa"/>
          </w:tcPr>
          <w:p w:rsidR="00346D8D" w:rsidRPr="007137F9" w:rsidRDefault="00346D8D" w:rsidP="00C5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650$</w:t>
            </w:r>
          </w:p>
        </w:tc>
      </w:tr>
      <w:tr w:rsidR="00346D8D" w:rsidRPr="007137F9" w:rsidTr="00C556F2">
        <w:tc>
          <w:tcPr>
            <w:tcW w:w="706" w:type="dxa"/>
          </w:tcPr>
          <w:p w:rsidR="00346D8D" w:rsidRDefault="00346D8D" w:rsidP="00C5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36" w:type="dxa"/>
          </w:tcPr>
          <w:p w:rsidR="00346D8D" w:rsidRPr="00403BDC" w:rsidRDefault="00346D8D" w:rsidP="00C556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3BDC">
              <w:rPr>
                <w:rFonts w:ascii="Times New Roman" w:hAnsi="Times New Roman" w:cs="Times New Roman"/>
                <w:b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5014" w:type="dxa"/>
          </w:tcPr>
          <w:p w:rsidR="00346D8D" w:rsidRPr="009D6988" w:rsidRDefault="00346D8D" w:rsidP="00C556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25</w:t>
            </w:r>
            <w:r w:rsidRPr="009D69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346D8D" w:rsidRPr="007137F9" w:rsidTr="00C556F2">
        <w:tc>
          <w:tcPr>
            <w:tcW w:w="706" w:type="dxa"/>
          </w:tcPr>
          <w:p w:rsidR="00346D8D" w:rsidRPr="00A303BB" w:rsidRDefault="00346D8D" w:rsidP="00C5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346D8D" w:rsidRPr="00403BDC" w:rsidRDefault="00346D8D" w:rsidP="00C556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D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екта</w:t>
            </w:r>
          </w:p>
        </w:tc>
        <w:tc>
          <w:tcPr>
            <w:tcW w:w="5014" w:type="dxa"/>
          </w:tcPr>
          <w:p w:rsidR="00346D8D" w:rsidRDefault="00346D8D" w:rsidP="00C5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рассчитан на 1 год. При необходимости проект будет продлен.</w:t>
            </w:r>
          </w:p>
        </w:tc>
      </w:tr>
      <w:tr w:rsidR="00346D8D" w:rsidRPr="007137F9" w:rsidTr="00C556F2">
        <w:tc>
          <w:tcPr>
            <w:tcW w:w="706" w:type="dxa"/>
          </w:tcPr>
          <w:p w:rsidR="00346D8D" w:rsidRPr="00A303BB" w:rsidRDefault="00346D8D" w:rsidP="00C5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736" w:type="dxa"/>
          </w:tcPr>
          <w:p w:rsidR="00346D8D" w:rsidRPr="00403BDC" w:rsidRDefault="00346D8D" w:rsidP="00C556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DC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5014" w:type="dxa"/>
          </w:tcPr>
          <w:p w:rsidR="00346D8D" w:rsidRPr="0016103B" w:rsidRDefault="00346D8D" w:rsidP="0016103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13B6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автотранспорта</w:t>
            </w:r>
            <w:r w:rsidRPr="00AC13B6">
              <w:rPr>
                <w:rFonts w:ascii="Times New Roman" w:hAnsi="Times New Roman" w:cs="Times New Roman"/>
                <w:sz w:val="28"/>
                <w:szCs w:val="28"/>
              </w:rPr>
              <w:t xml:space="preserve"> в виде микроавтобуса</w:t>
            </w:r>
            <w:r w:rsidRPr="00F23B7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Газель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en-US"/>
              </w:rPr>
              <w:t>NEXT</w:t>
            </w:r>
            <w:r w:rsidRPr="00F23B7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 19</w:t>
            </w:r>
            <w:r w:rsidRPr="00F23B7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ассажирских мест</w:t>
            </w:r>
            <w:r w:rsidRPr="00F23B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C13B6">
              <w:rPr>
                <w:rFonts w:ascii="Times New Roman" w:hAnsi="Times New Roman" w:cs="Times New Roman"/>
                <w:sz w:val="28"/>
                <w:szCs w:val="28"/>
              </w:rPr>
              <w:t xml:space="preserve"> на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13B6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AC13B6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людей с инвалидностью и граждан пожилого возраста, посещающих </w:t>
            </w:r>
            <w:r w:rsidR="0016103B" w:rsidRPr="0016103B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тделение социальной реабилитации, </w:t>
            </w:r>
            <w:proofErr w:type="spellStart"/>
            <w:r w:rsidR="0016103B" w:rsidRPr="0016103B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билитации</w:t>
            </w:r>
            <w:proofErr w:type="spellEnd"/>
            <w:r w:rsidR="0016103B" w:rsidRPr="0016103B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и дневного пребывания для граждан пожилого возраста</w:t>
            </w:r>
            <w:r w:rsidR="0016103B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13B6">
              <w:rPr>
                <w:rFonts w:ascii="Times New Roman" w:hAnsi="Times New Roman" w:cs="Times New Roman"/>
                <w:sz w:val="28"/>
                <w:szCs w:val="28"/>
              </w:rPr>
              <w:t xml:space="preserve">для организации поездок и посещения культурно-массовых мероприятий, </w:t>
            </w:r>
            <w:r w:rsidRPr="00AC13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торико-культурными</w:t>
            </w:r>
            <w:r w:rsidRPr="00AC13B6">
              <w:rPr>
                <w:rFonts w:ascii="Times New Roman" w:hAnsi="Times New Roman" w:cs="Times New Roman"/>
                <w:sz w:val="28"/>
                <w:szCs w:val="28"/>
              </w:rPr>
              <w:t xml:space="preserve"> достопримечательностями Беларуси.</w:t>
            </w:r>
          </w:p>
        </w:tc>
      </w:tr>
      <w:tr w:rsidR="00346D8D" w:rsidRPr="007137F9" w:rsidTr="00C556F2">
        <w:tc>
          <w:tcPr>
            <w:tcW w:w="706" w:type="dxa"/>
          </w:tcPr>
          <w:p w:rsidR="00346D8D" w:rsidRDefault="00346D8D" w:rsidP="00C5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736" w:type="dxa"/>
          </w:tcPr>
          <w:p w:rsidR="00346D8D" w:rsidRPr="00403BDC" w:rsidRDefault="00346D8D" w:rsidP="00C556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DC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5014" w:type="dxa"/>
          </w:tcPr>
          <w:p w:rsidR="00346D8D" w:rsidRPr="004C2486" w:rsidRDefault="00346D8D" w:rsidP="00C556F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C24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— расширить доступность к культурной, духовной, историческо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реде для людей с инвалидностью и граждан пожилого возраста</w:t>
            </w:r>
            <w:r w:rsidRPr="004C24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346D8D" w:rsidRDefault="00346D8D" w:rsidP="00C556F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C24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ширение кругозора посредством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й;</w:t>
            </w:r>
          </w:p>
          <w:p w:rsidR="00346D8D" w:rsidRDefault="00346D8D" w:rsidP="00C556F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</w:r>
            <w:r w:rsidRPr="004C24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4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езда </w:t>
            </w:r>
            <w:r w:rsidRPr="004C24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ля участ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людей с инвалидностью и</w:t>
            </w:r>
            <w:r w:rsidRPr="004C24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жилых граждан</w:t>
            </w:r>
            <w:r w:rsidRPr="004C24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в спортивны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культурно-массовых мероприятиях в инклюзивных республиканских, областных, межрегиональных мероприятиях; </w:t>
            </w:r>
          </w:p>
          <w:p w:rsidR="00346D8D" w:rsidRPr="00FC4AC6" w:rsidRDefault="00346D8D" w:rsidP="00C556F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F6B2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— повысить уровен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интеллектуального и</w:t>
            </w:r>
            <w:r w:rsidRPr="006F6B2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уховного развития  путем посещения культурно-исторических мест Беларуси.</w:t>
            </w:r>
          </w:p>
        </w:tc>
      </w:tr>
      <w:tr w:rsidR="00346D8D" w:rsidRPr="007137F9" w:rsidTr="00C556F2">
        <w:tc>
          <w:tcPr>
            <w:tcW w:w="706" w:type="dxa"/>
          </w:tcPr>
          <w:p w:rsidR="00346D8D" w:rsidRDefault="00346D8D" w:rsidP="00C5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736" w:type="dxa"/>
          </w:tcPr>
          <w:p w:rsidR="00346D8D" w:rsidRPr="00403BDC" w:rsidRDefault="00346D8D" w:rsidP="00C556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альное описание деятельности в рамках проекта в соответствии с поставленными задачами</w:t>
            </w:r>
          </w:p>
        </w:tc>
        <w:tc>
          <w:tcPr>
            <w:tcW w:w="5014" w:type="dxa"/>
          </w:tcPr>
          <w:p w:rsidR="00346D8D" w:rsidRPr="00E30833" w:rsidRDefault="00346D8D" w:rsidP="00346D8D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3083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6F6F6"/>
              </w:rPr>
              <w:t>Подготовительный этап</w:t>
            </w:r>
          </w:p>
          <w:p w:rsidR="00346D8D" w:rsidRPr="00E30833" w:rsidRDefault="00346D8D" w:rsidP="00346D8D">
            <w:pPr>
              <w:pStyle w:val="a7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</w:pPr>
            <w:r w:rsidRPr="00E30833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>Размещение информации о проекте и мероприятиях на сайте, в социальных сетях, в СМИ с целью поиска спонсора для реализации проекта</w:t>
            </w:r>
          </w:p>
          <w:p w:rsidR="00346D8D" w:rsidRPr="00E30833" w:rsidRDefault="00346D8D" w:rsidP="00346D8D">
            <w:pPr>
              <w:pStyle w:val="a7"/>
              <w:numPr>
                <w:ilvl w:val="1"/>
                <w:numId w:val="1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>Поиск экскурсовода. Заключение договора на услуги экскурсовода</w:t>
            </w:r>
          </w:p>
          <w:p w:rsidR="00346D8D" w:rsidRPr="00E30833" w:rsidRDefault="00346D8D" w:rsidP="00346D8D">
            <w:pPr>
              <w:pStyle w:val="a7"/>
              <w:numPr>
                <w:ilvl w:val="1"/>
                <w:numId w:val="1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«Выберем свой маршрут»</w:t>
            </w:r>
          </w:p>
          <w:p w:rsidR="00346D8D" w:rsidRPr="00901D3E" w:rsidRDefault="00346D8D" w:rsidP="00346D8D">
            <w:pPr>
              <w:pStyle w:val="a7"/>
              <w:numPr>
                <w:ilvl w:val="1"/>
                <w:numId w:val="1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>Разработка плана экскурсионных маршрутов</w:t>
            </w:r>
          </w:p>
          <w:p w:rsidR="00346D8D" w:rsidRPr="00901D3E" w:rsidRDefault="00346D8D" w:rsidP="00346D8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01D3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6F6F6"/>
              </w:rPr>
              <w:t>Основной этап</w:t>
            </w:r>
          </w:p>
          <w:p w:rsidR="00346D8D" w:rsidRDefault="00346D8D" w:rsidP="00346D8D">
            <w:pPr>
              <w:pStyle w:val="a7"/>
              <w:numPr>
                <w:ilvl w:val="1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экскурсионных туристических маршрутов по Республике Беларусь</w:t>
            </w:r>
          </w:p>
          <w:p w:rsidR="00346D8D" w:rsidRPr="00901D3E" w:rsidRDefault="00346D8D" w:rsidP="00346D8D">
            <w:pPr>
              <w:pStyle w:val="a7"/>
              <w:numPr>
                <w:ilvl w:val="1"/>
                <w:numId w:val="1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ездки на</w:t>
            </w:r>
            <w:r w:rsidRPr="006F6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е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фестивали при участии</w:t>
            </w:r>
            <w:r w:rsidRPr="006F6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ей с ограниченными способностями и гражданами пожи</w:t>
            </w:r>
            <w:r w:rsidR="00887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го возраста, посещающими </w:t>
            </w:r>
            <w:r w:rsidR="00DA3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РАИиДПГПВ</w:t>
            </w:r>
          </w:p>
          <w:p w:rsidR="00346D8D" w:rsidRPr="00901D3E" w:rsidRDefault="00346D8D" w:rsidP="00346D8D">
            <w:pPr>
              <w:pStyle w:val="a7"/>
              <w:numPr>
                <w:ilvl w:val="1"/>
                <w:numId w:val="1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 xml:space="preserve">Выпуск информационного буклета экскурсионных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lastRenderedPageBreak/>
              <w:t>маршрутов «Путешествия без границ»</w:t>
            </w:r>
          </w:p>
          <w:p w:rsidR="00346D8D" w:rsidRPr="00901D3E" w:rsidRDefault="00346D8D" w:rsidP="00346D8D">
            <w:pPr>
              <w:pStyle w:val="a7"/>
              <w:numPr>
                <w:ilvl w:val="1"/>
                <w:numId w:val="1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>Информировать местное сообщество через СМИ о ходе реализации проекта</w:t>
            </w:r>
          </w:p>
          <w:p w:rsidR="00346D8D" w:rsidRPr="00901D3E" w:rsidRDefault="00346D8D" w:rsidP="00346D8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5427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6F6F6"/>
              </w:rPr>
              <w:t>Заключительный этап</w:t>
            </w:r>
          </w:p>
          <w:p w:rsidR="00346D8D" w:rsidRPr="00901D3E" w:rsidRDefault="00346D8D" w:rsidP="00346D8D">
            <w:pPr>
              <w:pStyle w:val="a7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</w:pPr>
            <w:r w:rsidRPr="00901D3E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>Круглый стол по итогам реализации проекта</w:t>
            </w:r>
          </w:p>
          <w:p w:rsidR="00346D8D" w:rsidRPr="00901D3E" w:rsidRDefault="00346D8D" w:rsidP="00346D8D">
            <w:pPr>
              <w:pStyle w:val="a7"/>
              <w:numPr>
                <w:ilvl w:val="1"/>
                <w:numId w:val="1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>Выпуск книги-альбома о посещенных маршрутах «Путешествия без границ»</w:t>
            </w:r>
          </w:p>
          <w:p w:rsidR="00346D8D" w:rsidRPr="00901D3E" w:rsidRDefault="00346D8D" w:rsidP="00346D8D">
            <w:pPr>
              <w:pStyle w:val="a7"/>
              <w:numPr>
                <w:ilvl w:val="1"/>
                <w:numId w:val="1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>Подготовка отчет (финансовый, информационно-аналитический) о ходе реализации проекта</w:t>
            </w:r>
          </w:p>
        </w:tc>
      </w:tr>
      <w:tr w:rsidR="00346D8D" w:rsidRPr="007137F9" w:rsidTr="00C556F2">
        <w:tc>
          <w:tcPr>
            <w:tcW w:w="706" w:type="dxa"/>
          </w:tcPr>
          <w:p w:rsidR="00346D8D" w:rsidRDefault="00346D8D" w:rsidP="00C5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736" w:type="dxa"/>
          </w:tcPr>
          <w:p w:rsidR="00346D8D" w:rsidRPr="00403BDC" w:rsidRDefault="00346D8D" w:rsidP="00C556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DC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проекта</w:t>
            </w:r>
          </w:p>
        </w:tc>
        <w:tc>
          <w:tcPr>
            <w:tcW w:w="5014" w:type="dxa"/>
          </w:tcPr>
          <w:p w:rsidR="00346D8D" w:rsidRPr="006F6B24" w:rsidRDefault="00346D8D" w:rsidP="00C556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560B26">
              <w:rPr>
                <w:rFonts w:ascii="Times New Roman" w:hAnsi="Times New Roman" w:cs="Times New Roman"/>
                <w:sz w:val="28"/>
                <w:szCs w:val="28"/>
              </w:rPr>
              <w:t>кскур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сещение различных культурно-массовых мероприятий</w:t>
            </w:r>
            <w:r w:rsidRPr="00560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ют  не маловажную роль в   личности человека: о</w:t>
            </w:r>
            <w:r w:rsidRPr="00560B26">
              <w:rPr>
                <w:rFonts w:ascii="Times New Roman" w:hAnsi="Times New Roman" w:cs="Times New Roman"/>
                <w:sz w:val="28"/>
                <w:szCs w:val="28"/>
              </w:rPr>
              <w:t>ни воспитыв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могают социализироваться человеку в обществе, повышают качество его жизни</w:t>
            </w:r>
            <w:r w:rsidRPr="00560B26">
              <w:rPr>
                <w:rFonts w:ascii="Times New Roman" w:hAnsi="Times New Roman" w:cs="Times New Roman"/>
                <w:sz w:val="28"/>
                <w:szCs w:val="28"/>
              </w:rPr>
              <w:t>. Пос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овых мероприятий,</w:t>
            </w:r>
            <w:r w:rsidRPr="00560B26">
              <w:rPr>
                <w:rFonts w:ascii="Times New Roman" w:hAnsi="Times New Roman" w:cs="Times New Roman"/>
                <w:sz w:val="28"/>
                <w:szCs w:val="28"/>
              </w:rPr>
              <w:t xml:space="preserve"> достопримечательностей истории и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0B26">
              <w:rPr>
                <w:rFonts w:ascii="Times New Roman" w:hAnsi="Times New Roman" w:cs="Times New Roman"/>
                <w:sz w:val="28"/>
                <w:szCs w:val="28"/>
              </w:rPr>
              <w:t xml:space="preserve">развивает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560B26">
              <w:rPr>
                <w:rFonts w:ascii="Times New Roman" w:hAnsi="Times New Roman" w:cs="Times New Roman"/>
                <w:sz w:val="28"/>
                <w:szCs w:val="28"/>
              </w:rPr>
              <w:t xml:space="preserve"> чувство пре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го,</w:t>
            </w:r>
            <w:r w:rsidRPr="00560B26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ет в нём уважени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0B26">
              <w:rPr>
                <w:rFonts w:ascii="Times New Roman" w:hAnsi="Times New Roman" w:cs="Times New Roman"/>
                <w:sz w:val="28"/>
                <w:szCs w:val="28"/>
              </w:rPr>
              <w:t xml:space="preserve"> памятн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ормирует коллективный дух.</w:t>
            </w:r>
          </w:p>
          <w:p w:rsidR="00346D8D" w:rsidRDefault="00346D8D" w:rsidP="00C556F2">
            <w:pPr>
              <w:ind w:firstLine="40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60429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 учреждении </w:t>
            </w:r>
            <w:proofErr w:type="spellStart"/>
            <w:r w:rsidRPr="0060429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сиповичского</w:t>
            </w:r>
            <w:proofErr w:type="spellEnd"/>
            <w:r w:rsidRPr="0060429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районного центра социального обслуживания населения для людей с инвалидностью и </w:t>
            </w:r>
            <w:proofErr w:type="gramStart"/>
            <w:r w:rsidRPr="0060429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</w:t>
            </w:r>
            <w:r w:rsidR="000C051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ожилых граждан, посещающих </w:t>
            </w:r>
            <w:proofErr w:type="spellStart"/>
            <w:r w:rsidR="0016103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СРАИиДПГПВ</w:t>
            </w:r>
            <w:proofErr w:type="spellEnd"/>
            <w:r w:rsidR="0016103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60429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щущается</w:t>
            </w:r>
            <w:proofErr w:type="gramEnd"/>
            <w:r w:rsidRPr="0060429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необходимост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в приобретении</w:t>
            </w:r>
            <w:r w:rsidRPr="0060429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микроавтобус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Газель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en-US"/>
              </w:rPr>
              <w:t>NEXT</w:t>
            </w:r>
            <w:r w:rsidRPr="00F23B7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 19 пассажирских мест</w:t>
            </w:r>
            <w:r w:rsidRPr="0060429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для</w:t>
            </w:r>
            <w:r w:rsidRPr="0060429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организации поездо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.</w:t>
            </w:r>
            <w:r w:rsidRPr="0060429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  <w:p w:rsidR="00346D8D" w:rsidRDefault="00346D8D" w:rsidP="00C556F2">
            <w:pPr>
              <w:ind w:firstLine="40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личие автотранспорта позволит преодолевать расстояние и даст возможность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людям</w:t>
            </w:r>
            <w:r w:rsidRPr="0060429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с инвалидностью и</w:t>
            </w:r>
            <w:r w:rsidRPr="006042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пожилым</w:t>
            </w:r>
            <w:r w:rsidRPr="006042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гражда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осещать и принимать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участие</w:t>
            </w:r>
            <w:r w:rsidRPr="0060429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6042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различных </w:t>
            </w:r>
            <w:r w:rsidRPr="006042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спортивных, культурно-массовы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в инклюзивных республиканских, областных, межрегиональных мероприятиях.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оможет организова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доступ к духовным, культурно-историческим местам Беларуси. Через посещение экскурсий повысится</w:t>
            </w:r>
            <w:r w:rsidRPr="006F6B2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интеллектуального,</w:t>
            </w:r>
            <w:r w:rsidRPr="006F6B2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уховного развития и укрепится патриотическое и духовно-нравственное воспитание.</w:t>
            </w:r>
          </w:p>
          <w:p w:rsidR="00346D8D" w:rsidRDefault="00346D8D" w:rsidP="00C556F2">
            <w:pPr>
              <w:ind w:firstLine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B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6D8D" w:rsidRPr="007137F9" w:rsidTr="00C556F2">
        <w:tc>
          <w:tcPr>
            <w:tcW w:w="706" w:type="dxa"/>
          </w:tcPr>
          <w:p w:rsidR="00346D8D" w:rsidRDefault="00346D8D" w:rsidP="00C5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736" w:type="dxa"/>
          </w:tcPr>
          <w:p w:rsidR="00346D8D" w:rsidRPr="00403BDC" w:rsidRDefault="00346D8D" w:rsidP="00C556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D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осле окончания проекта</w:t>
            </w:r>
          </w:p>
        </w:tc>
        <w:tc>
          <w:tcPr>
            <w:tcW w:w="5014" w:type="dxa"/>
          </w:tcPr>
          <w:p w:rsidR="00346D8D" w:rsidRDefault="00346D8D" w:rsidP="00C5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 и граждане пожилого возраста получат возможность активно и с пользой проводить свое время. Многим экскурсионные поездки дадут возможность посетить те места Беларуси, которые ранее им были не доступны.</w:t>
            </w:r>
          </w:p>
        </w:tc>
      </w:tr>
      <w:tr w:rsidR="00346D8D" w:rsidRPr="007137F9" w:rsidTr="00C556F2">
        <w:tc>
          <w:tcPr>
            <w:tcW w:w="706" w:type="dxa"/>
          </w:tcPr>
          <w:p w:rsidR="00346D8D" w:rsidRDefault="00346D8D" w:rsidP="00C5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736" w:type="dxa"/>
          </w:tcPr>
          <w:p w:rsidR="00346D8D" w:rsidRPr="00403BDC" w:rsidRDefault="00346D8D" w:rsidP="00C556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DC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роекта</w:t>
            </w:r>
          </w:p>
        </w:tc>
        <w:tc>
          <w:tcPr>
            <w:tcW w:w="5014" w:type="dxa"/>
          </w:tcPr>
          <w:p w:rsidR="00346D8D" w:rsidRPr="009D6988" w:rsidRDefault="00346D8D" w:rsidP="00C556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375</w:t>
            </w:r>
            <w:r w:rsidRPr="009D69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</w:tbl>
    <w:p w:rsidR="00346D8D" w:rsidRDefault="00346D8D" w:rsidP="00346D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D8D" w:rsidRDefault="00346D8D" w:rsidP="00346D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D8D" w:rsidRDefault="00346D8D" w:rsidP="00346D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D8D" w:rsidRDefault="00346D8D" w:rsidP="00346D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D8D" w:rsidRDefault="00346D8D" w:rsidP="00346D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D8D" w:rsidRDefault="00346D8D" w:rsidP="00346D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D8D" w:rsidRDefault="00346D8D" w:rsidP="00346D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D8D" w:rsidRDefault="00346D8D" w:rsidP="00346D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D8D" w:rsidRDefault="00346D8D" w:rsidP="00346D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D8D" w:rsidRDefault="00346D8D" w:rsidP="00346D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D8D" w:rsidRDefault="00346D8D" w:rsidP="00346D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D8D" w:rsidRDefault="00346D8D" w:rsidP="00346D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D8D" w:rsidRDefault="00346D8D" w:rsidP="00346D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D8D" w:rsidRDefault="00346D8D" w:rsidP="00346D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D8D" w:rsidRDefault="00346D8D" w:rsidP="00346D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D8D" w:rsidRDefault="00346D8D" w:rsidP="00346D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D8D" w:rsidRDefault="00346D8D" w:rsidP="00346D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D8D" w:rsidRDefault="00346D8D"/>
    <w:sectPr w:rsidR="00346D8D" w:rsidSect="007137F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D3953"/>
    <w:multiLevelType w:val="multilevel"/>
    <w:tmpl w:val="3C586D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D8D"/>
    <w:rsid w:val="000C0511"/>
    <w:rsid w:val="00146B02"/>
    <w:rsid w:val="00150133"/>
    <w:rsid w:val="0016103B"/>
    <w:rsid w:val="002453E0"/>
    <w:rsid w:val="002C55B9"/>
    <w:rsid w:val="00346D8D"/>
    <w:rsid w:val="004D7BE5"/>
    <w:rsid w:val="004D7E10"/>
    <w:rsid w:val="00570685"/>
    <w:rsid w:val="00666FE3"/>
    <w:rsid w:val="00705BEF"/>
    <w:rsid w:val="0088790E"/>
    <w:rsid w:val="00932032"/>
    <w:rsid w:val="00A622EF"/>
    <w:rsid w:val="00A83C2C"/>
    <w:rsid w:val="00AA4DB9"/>
    <w:rsid w:val="00DA391F"/>
    <w:rsid w:val="00EB7F32"/>
    <w:rsid w:val="00F635E9"/>
    <w:rsid w:val="00FE6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D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6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46D8D"/>
    <w:rPr>
      <w:b/>
      <w:bCs/>
    </w:rPr>
  </w:style>
  <w:style w:type="paragraph" w:styleId="a7">
    <w:name w:val="List Paragraph"/>
    <w:basedOn w:val="a"/>
    <w:uiPriority w:val="34"/>
    <w:qFormat/>
    <w:rsid w:val="00346D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053F7-ADA4-44FD-B79F-D93B906A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21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2-06-27T06:10:00Z</dcterms:created>
  <dcterms:modified xsi:type="dcterms:W3CDTF">2023-04-18T07:52:00Z</dcterms:modified>
</cp:coreProperties>
</file>